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5464F" w14:textId="77777777" w:rsidR="00A152EA" w:rsidRDefault="00A152EA" w:rsidP="008D6ACE">
      <w:pPr>
        <w:shd w:val="clear" w:color="auto" w:fill="FFFFFF"/>
        <w:spacing w:after="0" w:afterAutospacing="1" w:line="240" w:lineRule="auto"/>
        <w:textAlignment w:val="baseline"/>
        <w:outlineLvl w:val="0"/>
        <w:rPr>
          <w:rFonts w:ascii="Segoe UI" w:eastAsia="Times New Roman" w:hAnsi="Segoe UI" w:cs="Segoe UI"/>
          <w:b/>
          <w:bCs/>
          <w:color w:val="232629"/>
          <w:kern w:val="36"/>
          <w:sz w:val="28"/>
          <w:szCs w:val="28"/>
          <w:lang w:eastAsia="en-IN"/>
        </w:rPr>
      </w:pPr>
    </w:p>
    <w:p w14:paraId="13B448FD" w14:textId="323478A6" w:rsidR="008D6ACE" w:rsidRPr="00B634A1" w:rsidRDefault="008D6ACE" w:rsidP="008D6ACE">
      <w:pPr>
        <w:shd w:val="clear" w:color="auto" w:fill="FFFFFF"/>
        <w:spacing w:after="0" w:afterAutospacing="1" w:line="240" w:lineRule="auto"/>
        <w:textAlignment w:val="baseline"/>
        <w:outlineLvl w:val="0"/>
        <w:rPr>
          <w:rFonts w:ascii="Segoe UI" w:eastAsia="Times New Roman" w:hAnsi="Segoe UI" w:cs="Segoe UI"/>
          <w:b/>
          <w:bCs/>
          <w:color w:val="FF0000"/>
          <w:kern w:val="36"/>
          <w:sz w:val="28"/>
          <w:szCs w:val="28"/>
          <w:lang w:eastAsia="en-IN"/>
        </w:rPr>
      </w:pPr>
      <w:hyperlink r:id="rId5" w:history="1">
        <w:r w:rsidRPr="00B634A1">
          <w:rPr>
            <w:rFonts w:ascii="Segoe UI" w:eastAsia="Times New Roman" w:hAnsi="Segoe UI" w:cs="Segoe UI"/>
            <w:color w:val="FF0000"/>
            <w:kern w:val="36"/>
            <w:sz w:val="28"/>
            <w:szCs w:val="28"/>
            <w:u w:val="single"/>
            <w:bdr w:val="none" w:sz="0" w:space="0" w:color="auto" w:frame="1"/>
            <w:lang w:eastAsia="en-IN"/>
          </w:rPr>
          <w:t xml:space="preserve">Alternate </w:t>
        </w:r>
        <w:proofErr w:type="spellStart"/>
        <w:r w:rsidRPr="00B634A1">
          <w:rPr>
            <w:rFonts w:ascii="Segoe UI" w:eastAsia="Times New Roman" w:hAnsi="Segoe UI" w:cs="Segoe UI"/>
            <w:color w:val="FF0000"/>
            <w:kern w:val="36"/>
            <w:sz w:val="28"/>
            <w:szCs w:val="28"/>
            <w:u w:val="single"/>
            <w:bdr w:val="none" w:sz="0" w:space="0" w:color="auto" w:frame="1"/>
            <w:lang w:eastAsia="en-IN"/>
          </w:rPr>
          <w:t>color</w:t>
        </w:r>
        <w:proofErr w:type="spellEnd"/>
        <w:r w:rsidRPr="00B634A1">
          <w:rPr>
            <w:rFonts w:ascii="Segoe UI" w:eastAsia="Times New Roman" w:hAnsi="Segoe UI" w:cs="Segoe UI"/>
            <w:color w:val="FF0000"/>
            <w:kern w:val="36"/>
            <w:sz w:val="28"/>
            <w:szCs w:val="28"/>
            <w:u w:val="single"/>
            <w:bdr w:val="none" w:sz="0" w:space="0" w:color="auto" w:frame="1"/>
            <w:lang w:eastAsia="en-IN"/>
          </w:rPr>
          <w:t xml:space="preserve"> with Angular Material mat-table with parent child rows</w:t>
        </w:r>
      </w:hyperlink>
    </w:p>
    <w:p w14:paraId="418A863C" w14:textId="77777777" w:rsidR="008D6ACE" w:rsidRDefault="008D6ACE" w:rsidP="008D6AC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30"/>
      </w:tblGrid>
      <w:tr w:rsidR="002E1D0B" w14:paraId="31FB27A8" w14:textId="77777777" w:rsidTr="00B634A1">
        <w:tblPrEx>
          <w:tblCellMar>
            <w:top w:w="0" w:type="dxa"/>
            <w:bottom w:w="0" w:type="dxa"/>
          </w:tblCellMar>
        </w:tblPrEx>
        <w:trPr>
          <w:trHeight w:val="1395"/>
        </w:trPr>
        <w:tc>
          <w:tcPr>
            <w:tcW w:w="9190" w:type="dxa"/>
          </w:tcPr>
          <w:p w14:paraId="0B2D1EEB" w14:textId="77777777" w:rsidR="002E1D0B" w:rsidRPr="008D6ACE" w:rsidRDefault="002E1D0B" w:rsidP="002E1D0B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proofErr w:type="gramStart"/>
            <w:r w:rsidRPr="008D6A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.</w:t>
            </w:r>
            <w:proofErr w:type="spellStart"/>
            <w:r w:rsidRPr="008D6A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mat</w:t>
            </w:r>
            <w:proofErr w:type="gramEnd"/>
            <w:r w:rsidRPr="008D6A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-row:nth-child</w:t>
            </w:r>
            <w:proofErr w:type="spellEnd"/>
            <w:r w:rsidRPr="008D6A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8D6AC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IN"/>
              </w:rPr>
              <w:t>2n+1</w:t>
            </w:r>
            <w:r w:rsidRPr="008D6A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{</w:t>
            </w:r>
          </w:p>
          <w:p w14:paraId="5D07CA67" w14:textId="77777777" w:rsidR="002E1D0B" w:rsidRPr="008D6ACE" w:rsidRDefault="002E1D0B" w:rsidP="002E1D0B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D6A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</w:t>
            </w:r>
            <w:r w:rsidRPr="008D6A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background-</w:t>
            </w:r>
            <w:proofErr w:type="spellStart"/>
            <w:proofErr w:type="gramStart"/>
            <w:r w:rsidRPr="008D6A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color</w:t>
            </w:r>
            <w:proofErr w:type="spellEnd"/>
            <w:r w:rsidRPr="008D6A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  <w:r w:rsidRPr="008D6AC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en-IN"/>
              </w:rPr>
              <w:t>#</w:t>
            </w:r>
            <w:proofErr w:type="spellStart"/>
            <w:proofErr w:type="gramEnd"/>
            <w:r w:rsidRPr="008D6AC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en-IN"/>
              </w:rPr>
              <w:t>ededed</w:t>
            </w:r>
            <w:proofErr w:type="spellEnd"/>
            <w:r w:rsidRPr="008D6A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;</w:t>
            </w:r>
          </w:p>
          <w:p w14:paraId="0EECB1A1" w14:textId="77777777" w:rsidR="002E1D0B" w:rsidRPr="008D6ACE" w:rsidRDefault="002E1D0B" w:rsidP="002E1D0B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D6A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}</w:t>
            </w:r>
          </w:p>
          <w:p w14:paraId="296729A8" w14:textId="77777777" w:rsidR="002E1D0B" w:rsidRPr="008D6ACE" w:rsidRDefault="002E1D0B" w:rsidP="002E1D0B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proofErr w:type="gramStart"/>
            <w:r w:rsidRPr="008D6A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.</w:t>
            </w:r>
            <w:proofErr w:type="spellStart"/>
            <w:r w:rsidRPr="008D6A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mat</w:t>
            </w:r>
            <w:proofErr w:type="gramEnd"/>
            <w:r w:rsidRPr="008D6A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-row:not</w:t>
            </w:r>
            <w:proofErr w:type="spellEnd"/>
            <w:r w:rsidRPr="008D6A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8D6ACE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:nth-child</w:t>
            </w:r>
            <w:r w:rsidRPr="008D6A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8D6AC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IN"/>
              </w:rPr>
              <w:t>2n+1</w:t>
            </w:r>
            <w:r w:rsidRPr="008D6A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){</w:t>
            </w:r>
          </w:p>
          <w:p w14:paraId="75B5E666" w14:textId="77777777" w:rsidR="002E1D0B" w:rsidRPr="008D6ACE" w:rsidRDefault="002E1D0B" w:rsidP="002E1D0B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D6A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</w:t>
            </w:r>
            <w:r w:rsidRPr="008D6A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background-</w:t>
            </w:r>
            <w:proofErr w:type="spellStart"/>
            <w:proofErr w:type="gramStart"/>
            <w:r w:rsidRPr="008D6ACE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color</w:t>
            </w:r>
            <w:proofErr w:type="spellEnd"/>
            <w:r w:rsidRPr="008D6A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</w:t>
            </w:r>
            <w:r w:rsidRPr="008D6AC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en-IN"/>
              </w:rPr>
              <w:t>#</w:t>
            </w:r>
            <w:proofErr w:type="spellStart"/>
            <w:proofErr w:type="gramEnd"/>
            <w:r w:rsidRPr="008D6ACE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en-IN"/>
              </w:rPr>
              <w:t>ffffff</w:t>
            </w:r>
            <w:proofErr w:type="spellEnd"/>
            <w:r w:rsidRPr="008D6A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;</w:t>
            </w:r>
          </w:p>
          <w:p w14:paraId="6B299E66" w14:textId="77777777" w:rsidR="002E1D0B" w:rsidRDefault="002E1D0B" w:rsidP="002E1D0B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8D6AC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}</w:t>
            </w:r>
          </w:p>
          <w:p w14:paraId="2C31E254" w14:textId="77777777" w:rsidR="00B634A1" w:rsidRDefault="00B634A1" w:rsidP="002E1D0B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</w:p>
          <w:p w14:paraId="0B575F99" w14:textId="086EE491" w:rsidR="00B634A1" w:rsidRDefault="00B634A1" w:rsidP="002E1D0B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214334E4" wp14:editId="2A50DABB">
                  <wp:extent cx="5731510" cy="1443990"/>
                  <wp:effectExtent l="0" t="0" r="254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43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ABED5E" w14:textId="2C75F76E" w:rsidR="00F34C2B" w:rsidRDefault="00F34C2B"/>
    <w:p w14:paraId="44A1EFC2" w14:textId="49F65326" w:rsidR="008D6ACE" w:rsidRDefault="008D6ACE">
      <w:r>
        <w:t>Link:</w:t>
      </w:r>
      <w:r w:rsidRPr="008D6ACE">
        <w:t xml:space="preserve"> </w:t>
      </w:r>
      <w:hyperlink r:id="rId7" w:history="1">
        <w:r w:rsidR="00B326CC" w:rsidRPr="00FE60CD">
          <w:rPr>
            <w:rStyle w:val="Hyperlink"/>
          </w:rPr>
          <w:t>https://stackoverflow.com/questions/56344338/alternate-color-with-angular-material-mat-table-with-parent-child-rows</w:t>
        </w:r>
      </w:hyperlink>
    </w:p>
    <w:p w14:paraId="375D4D62" w14:textId="77777777" w:rsidR="00B634A1" w:rsidRPr="00B634A1" w:rsidRDefault="00B634A1" w:rsidP="00B634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D95FA06" w14:textId="0062A795" w:rsidR="00B634A1" w:rsidRDefault="00B634A1"/>
    <w:p w14:paraId="63C3AD22" w14:textId="5EEFB6FB" w:rsidR="00B634A1" w:rsidRPr="00B634A1" w:rsidRDefault="00B634A1">
      <w:pPr>
        <w:rPr>
          <w:color w:val="FF0000"/>
        </w:rPr>
      </w:pPr>
      <w:r w:rsidRPr="00B634A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mat-form-field</w:t>
      </w:r>
      <w:r w:rsidRPr="00B634A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 xml:space="preserve"> width and height reduce</w:t>
      </w:r>
    </w:p>
    <w:tbl>
      <w:tblPr>
        <w:tblW w:w="0" w:type="auto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80"/>
      </w:tblGrid>
      <w:tr w:rsidR="00B634A1" w14:paraId="6BCE0E15" w14:textId="77777777" w:rsidTr="00B634A1">
        <w:tblPrEx>
          <w:tblCellMar>
            <w:top w:w="0" w:type="dxa"/>
            <w:bottom w:w="0" w:type="dxa"/>
          </w:tblCellMar>
        </w:tblPrEx>
        <w:trPr>
          <w:trHeight w:val="2994"/>
        </w:trPr>
        <w:tc>
          <w:tcPr>
            <w:tcW w:w="9180" w:type="dxa"/>
          </w:tcPr>
          <w:p w14:paraId="7CF751F0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ind w:left="47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proofErr w:type="gramStart"/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:</w:t>
            </w:r>
            <w:proofErr w:type="gramEnd"/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ng-deep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.mat-form-field-flex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&gt; 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.mat-form-field-infix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{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padding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: </w:t>
            </w:r>
            <w:r w:rsidRPr="00B634A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IN"/>
              </w:rPr>
              <w:t>0.4em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IN"/>
              </w:rPr>
              <w:t>0px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!important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;}</w:t>
            </w:r>
          </w:p>
          <w:p w14:paraId="370F6118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ind w:left="47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proofErr w:type="gramStart"/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:</w:t>
            </w:r>
            <w:proofErr w:type="gramEnd"/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ng-deep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.mat-form-field-label-wrapper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{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top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: </w:t>
            </w:r>
            <w:r w:rsidRPr="00B634A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IN"/>
              </w:rPr>
              <w:t>-1.5em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; }</w:t>
            </w:r>
          </w:p>
          <w:p w14:paraId="640CA7C3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ind w:left="47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</w:p>
          <w:p w14:paraId="548CE012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ind w:left="47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proofErr w:type="gramStart"/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::</w:t>
            </w:r>
            <w:proofErr w:type="gramEnd"/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ng-deep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.mat-form-field-appearance-outline.mat-form-field-can-float.mat-form-field-should-float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.mat-form-field-label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{</w:t>
            </w:r>
          </w:p>
          <w:p w14:paraId="3B7CF286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ind w:left="47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transform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: 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translateY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B634A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IN"/>
              </w:rPr>
              <w:t>-1.1em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) </w:t>
            </w:r>
            <w:proofErr w:type="gramStart"/>
            <w:r w:rsidRPr="00B634A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scale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proofErr w:type="gramEnd"/>
            <w:r w:rsidRPr="00B634A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IN"/>
              </w:rPr>
              <w:t>.75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;</w:t>
            </w:r>
          </w:p>
          <w:p w14:paraId="4370CC4E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ind w:left="47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width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: </w:t>
            </w:r>
            <w:r w:rsidRPr="00B634A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en-IN"/>
              </w:rPr>
              <w:t>133.33333%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;</w:t>
            </w:r>
          </w:p>
          <w:p w14:paraId="228532B9" w14:textId="77777777" w:rsidR="00B634A1" w:rsidRDefault="00B634A1" w:rsidP="00B634A1">
            <w:pPr>
              <w:shd w:val="clear" w:color="auto" w:fill="FFFFFF"/>
              <w:spacing w:after="0" w:line="285" w:lineRule="atLeast"/>
              <w:ind w:left="47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}</w:t>
            </w:r>
          </w:p>
          <w:p w14:paraId="396658C7" w14:textId="77777777" w:rsidR="00B634A1" w:rsidRDefault="00B634A1" w:rsidP="00B634A1">
            <w:pPr>
              <w:shd w:val="clear" w:color="auto" w:fill="FFFFFF"/>
              <w:spacing w:after="0" w:line="285" w:lineRule="atLeast"/>
              <w:ind w:left="47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</w:p>
          <w:p w14:paraId="41581944" w14:textId="64587815" w:rsidR="00B634A1" w:rsidRDefault="00B634A1" w:rsidP="00B634A1">
            <w:pPr>
              <w:shd w:val="clear" w:color="auto" w:fill="FFFFFF"/>
              <w:spacing w:after="0" w:line="285" w:lineRule="atLeast"/>
              <w:ind w:left="47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31039C6A" wp14:editId="72945FBA">
                  <wp:extent cx="4591050" cy="8001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B20BB" w14:textId="77777777" w:rsidR="00B634A1" w:rsidRDefault="00B634A1"/>
    <w:p w14:paraId="27CF6C81" w14:textId="5F51D4BC" w:rsidR="003D014E" w:rsidRDefault="003D014E">
      <w:r>
        <w:t xml:space="preserve">  </w:t>
      </w:r>
    </w:p>
    <w:p w14:paraId="1A8D8A7A" w14:textId="77777777" w:rsidR="00B634A1" w:rsidRDefault="00B634A1" w:rsidP="00B634A1">
      <w:pPr>
        <w:rPr>
          <w:rFonts w:ascii="Segoe UI" w:hAnsi="Segoe UI" w:cs="Segoe UI"/>
          <w:color w:val="833C0B" w:themeColor="accent2" w:themeShade="80"/>
          <w:shd w:val="clear" w:color="auto" w:fill="FFFFFF"/>
        </w:rPr>
      </w:pPr>
    </w:p>
    <w:p w14:paraId="0140FD1C" w14:textId="7AE411D8" w:rsidR="00B634A1" w:rsidRPr="00B634A1" w:rsidRDefault="00B634A1" w:rsidP="00B634A1">
      <w:pPr>
        <w:rPr>
          <w:color w:val="833C0B" w:themeColor="accent2" w:themeShade="80"/>
        </w:rPr>
      </w:pPr>
      <w:r w:rsidRPr="00B634A1">
        <w:rPr>
          <w:rFonts w:ascii="Segoe UI" w:hAnsi="Segoe UI" w:cs="Segoe UI"/>
          <w:color w:val="833C0B" w:themeColor="accent2" w:themeShade="80"/>
          <w:shd w:val="clear" w:color="auto" w:fill="FFFFFF"/>
        </w:rPr>
        <w:lastRenderedPageBreak/>
        <w:t>Bootstrap’s grid system uses a series of containers, rows, and columns to layout and align content.</w:t>
      </w:r>
    </w:p>
    <w:p w14:paraId="353AC44F" w14:textId="77777777" w:rsidR="00B634A1" w:rsidRDefault="00B634A1" w:rsidP="00B634A1">
      <w:hyperlink r:id="rId9" w:history="1">
        <w:r w:rsidRPr="00FE60CD">
          <w:rPr>
            <w:rStyle w:val="Hyperlink"/>
          </w:rPr>
          <w:t>https://getbootstrap.com/docs/4.1/layout/grid/</w:t>
        </w:r>
      </w:hyperlink>
    </w:p>
    <w:p w14:paraId="2A89D9D4" w14:textId="77777777" w:rsidR="00B634A1" w:rsidRDefault="00B634A1" w:rsidP="00B634A1"/>
    <w:p w14:paraId="057651CE" w14:textId="77777777" w:rsidR="00B634A1" w:rsidRPr="00B634A1" w:rsidRDefault="00B634A1" w:rsidP="00B634A1">
      <w:pPr>
        <w:rPr>
          <w:color w:val="C00000"/>
          <w:sz w:val="28"/>
          <w:szCs w:val="28"/>
        </w:rPr>
      </w:pPr>
      <w:r w:rsidRPr="00B634A1">
        <w:rPr>
          <w:color w:val="C00000"/>
          <w:sz w:val="28"/>
          <w:szCs w:val="28"/>
        </w:rPr>
        <w:t xml:space="preserve">  Bootstrap’s content centre </w:t>
      </w:r>
    </w:p>
    <w:tbl>
      <w:tblPr>
        <w:tblW w:w="0" w:type="auto"/>
        <w:tblInd w:w="-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86"/>
      </w:tblGrid>
      <w:tr w:rsidR="00B634A1" w14:paraId="0C9EB1AE" w14:textId="77777777" w:rsidTr="00B634A1">
        <w:tblPrEx>
          <w:tblCellMar>
            <w:top w:w="0" w:type="dxa"/>
            <w:bottom w:w="0" w:type="dxa"/>
          </w:tblCellMar>
        </w:tblPrEx>
        <w:trPr>
          <w:trHeight w:val="2605"/>
        </w:trPr>
        <w:tc>
          <w:tcPr>
            <w:tcW w:w="9104" w:type="dxa"/>
          </w:tcPr>
          <w:p w14:paraId="3F130B98" w14:textId="77777777" w:rsidR="00B634A1" w:rsidRPr="00B634A1" w:rsidRDefault="00B634A1" w:rsidP="00B634A1">
            <w:pPr>
              <w:shd w:val="clear" w:color="auto" w:fill="FFFFFF"/>
              <w:spacing w:line="285" w:lineRule="atLeast"/>
              <w:ind w:left="152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 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&lt;div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class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=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"d-flex justify-content-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center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 xml:space="preserve"> align-items-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center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"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&gt;</w:t>
            </w:r>
          </w:p>
          <w:p w14:paraId="58B0A693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ind w:left="152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&lt;div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class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=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"row"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&gt;</w:t>
            </w:r>
          </w:p>
          <w:p w14:paraId="0BF345E0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ind w:left="152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 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&lt;div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class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=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"col"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&gt;</w:t>
            </w:r>
          </w:p>
          <w:p w14:paraId="0ECC4824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ind w:left="152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   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&lt;button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type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=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"submit"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class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=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"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btn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 xml:space="preserve"> 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btn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-success"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(click)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=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'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btnSubmit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()'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&gt;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Save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&lt;/button&gt;</w:t>
            </w:r>
          </w:p>
          <w:p w14:paraId="4DF85589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ind w:left="152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 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&lt;/div&gt;</w:t>
            </w:r>
          </w:p>
          <w:p w14:paraId="4AF6350C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ind w:left="152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&lt;/div&gt;</w:t>
            </w:r>
          </w:p>
          <w:p w14:paraId="79F52E44" w14:textId="77777777" w:rsidR="00B634A1" w:rsidRDefault="00B634A1" w:rsidP="00B634A1">
            <w:pPr>
              <w:shd w:val="clear" w:color="auto" w:fill="FFFFFF"/>
              <w:spacing w:line="285" w:lineRule="atLeast"/>
              <w:ind w:left="152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&lt;/div&gt;</w:t>
            </w:r>
          </w:p>
          <w:p w14:paraId="795E6D98" w14:textId="77777777" w:rsidR="00B634A1" w:rsidRDefault="00B634A1" w:rsidP="00B634A1">
            <w:pPr>
              <w:shd w:val="clear" w:color="auto" w:fill="FFFFFF"/>
              <w:spacing w:line="285" w:lineRule="atLeast"/>
              <w:ind w:left="152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</w:pPr>
          </w:p>
          <w:p w14:paraId="50273EBD" w14:textId="68809E93" w:rsidR="00B634A1" w:rsidRDefault="00B634A1" w:rsidP="00B634A1">
            <w:pPr>
              <w:shd w:val="clear" w:color="auto" w:fill="FFFFFF"/>
              <w:spacing w:line="285" w:lineRule="atLeast"/>
              <w:ind w:left="152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>
              <w:rPr>
                <w:noProof/>
              </w:rPr>
              <w:drawing>
                <wp:inline distT="0" distB="0" distL="0" distR="0" wp14:anchorId="29504A17" wp14:editId="08372249">
                  <wp:extent cx="5731510" cy="119761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5B2901" w14:textId="7B24E7E9" w:rsidR="00B634A1" w:rsidRDefault="00B634A1" w:rsidP="00B634A1">
      <w:pPr>
        <w:shd w:val="clear" w:color="auto" w:fill="FFFFFF"/>
        <w:spacing w:after="0" w:line="285" w:lineRule="atLeast"/>
      </w:pPr>
    </w:p>
    <w:p w14:paraId="5774EC28" w14:textId="77777777" w:rsidR="00B326CC" w:rsidRDefault="00B326CC"/>
    <w:p w14:paraId="1B8EABE4" w14:textId="77777777" w:rsidR="00B634A1" w:rsidRDefault="00B634A1">
      <w:pPr>
        <w:rPr>
          <w:rFonts w:ascii="Consolas" w:eastAsia="Times New Roman" w:hAnsi="Consolas" w:cs="Times New Roman"/>
          <w:color w:val="FF0000"/>
          <w:sz w:val="40"/>
          <w:szCs w:val="40"/>
          <w:lang w:eastAsia="en-IN"/>
        </w:rPr>
      </w:pPr>
    </w:p>
    <w:p w14:paraId="7DEE98A4" w14:textId="77777777" w:rsidR="00B634A1" w:rsidRDefault="00B634A1">
      <w:pPr>
        <w:rPr>
          <w:rFonts w:ascii="Consolas" w:eastAsia="Times New Roman" w:hAnsi="Consolas" w:cs="Times New Roman"/>
          <w:color w:val="FF0000"/>
          <w:sz w:val="40"/>
          <w:szCs w:val="40"/>
          <w:lang w:eastAsia="en-IN"/>
        </w:rPr>
      </w:pPr>
    </w:p>
    <w:p w14:paraId="78A99AFD" w14:textId="77777777" w:rsidR="00B634A1" w:rsidRDefault="00B634A1">
      <w:pPr>
        <w:rPr>
          <w:rFonts w:ascii="Consolas" w:eastAsia="Times New Roman" w:hAnsi="Consolas" w:cs="Times New Roman"/>
          <w:color w:val="FF0000"/>
          <w:sz w:val="40"/>
          <w:szCs w:val="40"/>
          <w:lang w:eastAsia="en-IN"/>
        </w:rPr>
      </w:pPr>
    </w:p>
    <w:p w14:paraId="63E344F8" w14:textId="77777777" w:rsidR="00B634A1" w:rsidRDefault="00B634A1">
      <w:pPr>
        <w:rPr>
          <w:rFonts w:ascii="Consolas" w:eastAsia="Times New Roman" w:hAnsi="Consolas" w:cs="Times New Roman"/>
          <w:color w:val="FF0000"/>
          <w:sz w:val="40"/>
          <w:szCs w:val="40"/>
          <w:lang w:eastAsia="en-IN"/>
        </w:rPr>
      </w:pPr>
    </w:p>
    <w:p w14:paraId="5E439D09" w14:textId="77777777" w:rsidR="00B634A1" w:rsidRDefault="00B634A1">
      <w:pPr>
        <w:rPr>
          <w:rFonts w:ascii="Consolas" w:eastAsia="Times New Roman" w:hAnsi="Consolas" w:cs="Times New Roman"/>
          <w:color w:val="FF0000"/>
          <w:sz w:val="40"/>
          <w:szCs w:val="40"/>
          <w:lang w:eastAsia="en-IN"/>
        </w:rPr>
      </w:pPr>
    </w:p>
    <w:p w14:paraId="1BF02E2A" w14:textId="77777777" w:rsidR="00B634A1" w:rsidRDefault="00B634A1">
      <w:pPr>
        <w:rPr>
          <w:rFonts w:ascii="Consolas" w:eastAsia="Times New Roman" w:hAnsi="Consolas" w:cs="Times New Roman"/>
          <w:color w:val="FF0000"/>
          <w:sz w:val="40"/>
          <w:szCs w:val="40"/>
          <w:lang w:eastAsia="en-IN"/>
        </w:rPr>
      </w:pPr>
    </w:p>
    <w:p w14:paraId="59B45AC8" w14:textId="77777777" w:rsidR="00B634A1" w:rsidRDefault="00B634A1">
      <w:pPr>
        <w:rPr>
          <w:rFonts w:ascii="Consolas" w:eastAsia="Times New Roman" w:hAnsi="Consolas" w:cs="Times New Roman"/>
          <w:color w:val="FF0000"/>
          <w:sz w:val="40"/>
          <w:szCs w:val="40"/>
          <w:lang w:eastAsia="en-IN"/>
        </w:rPr>
      </w:pPr>
    </w:p>
    <w:p w14:paraId="126D90B7" w14:textId="77777777" w:rsidR="00B634A1" w:rsidRDefault="00B634A1">
      <w:pPr>
        <w:rPr>
          <w:rFonts w:ascii="Consolas" w:eastAsia="Times New Roman" w:hAnsi="Consolas" w:cs="Times New Roman"/>
          <w:color w:val="FF0000"/>
          <w:sz w:val="40"/>
          <w:szCs w:val="40"/>
          <w:lang w:eastAsia="en-IN"/>
        </w:rPr>
      </w:pPr>
    </w:p>
    <w:p w14:paraId="03727B82" w14:textId="77777777" w:rsidR="00B634A1" w:rsidRDefault="00B634A1">
      <w:pPr>
        <w:rPr>
          <w:rFonts w:ascii="Consolas" w:eastAsia="Times New Roman" w:hAnsi="Consolas" w:cs="Times New Roman"/>
          <w:color w:val="FF0000"/>
          <w:sz w:val="40"/>
          <w:szCs w:val="40"/>
          <w:lang w:eastAsia="en-IN"/>
        </w:rPr>
      </w:pPr>
    </w:p>
    <w:p w14:paraId="7E967C94" w14:textId="6572E2C5" w:rsidR="00B326CC" w:rsidRPr="00B634A1" w:rsidRDefault="00B634A1">
      <w:proofErr w:type="spellStart"/>
      <w:r w:rsidRPr="00B634A1">
        <w:rPr>
          <w:rFonts w:ascii="Consolas" w:eastAsia="Times New Roman" w:hAnsi="Consolas" w:cs="Times New Roman"/>
          <w:color w:val="FF0000"/>
          <w:lang w:eastAsia="en-IN"/>
        </w:rPr>
        <w:lastRenderedPageBreak/>
        <w:t>ngClass</w:t>
      </w:r>
      <w:proofErr w:type="spellEnd"/>
    </w:p>
    <w:p w14:paraId="4447D2C7" w14:textId="77777777" w:rsidR="00B634A1" w:rsidRDefault="00B634A1" w:rsidP="00B634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34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</w:p>
    <w:p w14:paraId="1F79E8AC" w14:textId="77777777" w:rsidR="00B634A1" w:rsidRDefault="00B634A1" w:rsidP="00B634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96"/>
      </w:tblGrid>
      <w:tr w:rsidR="00B634A1" w14:paraId="3C2305D1" w14:textId="77777777" w:rsidTr="00B634A1">
        <w:tblPrEx>
          <w:tblCellMar>
            <w:top w:w="0" w:type="dxa"/>
            <w:bottom w:w="0" w:type="dxa"/>
          </w:tblCellMar>
        </w:tblPrEx>
        <w:trPr>
          <w:trHeight w:val="1629"/>
        </w:trPr>
        <w:tc>
          <w:tcPr>
            <w:tcW w:w="8896" w:type="dxa"/>
          </w:tcPr>
          <w:p w14:paraId="26A2FF77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ind w:left="-9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&lt;input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type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=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"number"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value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=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"</w:t>
            </w:r>
            <w:proofErr w:type="gramStart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element.MESSWERT</w:t>
            </w:r>
            <w:proofErr w:type="gramEnd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2"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[(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ngModel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)]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=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"element.MESSWERT2"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style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=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"width:100px"</w:t>
            </w:r>
          </w:p>
          <w:p w14:paraId="562F3838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ind w:left="-9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            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[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readonly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]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=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"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isReadonly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"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[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ngClass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]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=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 xml:space="preserve">" 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getClassValuetwo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(</w:t>
            </w:r>
            <w:proofErr w:type="gramStart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element.LSL,element.USL</w:t>
            </w:r>
            <w:proofErr w:type="gramEnd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,element.MESSWERT2)"</w:t>
            </w:r>
          </w:p>
          <w:p w14:paraId="6DAA5F9D" w14:textId="691C92BA" w:rsidR="00B634A1" w:rsidRDefault="00B634A1" w:rsidP="00B634A1">
            <w:pPr>
              <w:shd w:val="clear" w:color="auto" w:fill="FFFFFF"/>
              <w:spacing w:after="0" w:line="285" w:lineRule="atLeast"/>
              <w:ind w:left="-9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             </w:t>
            </w:r>
            <w:r w:rsidRPr="00B634A1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en-IN"/>
              </w:rPr>
              <w:t>(keypress)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=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"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numberOnlyWithOneDotDecimal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($event)"</w:t>
            </w:r>
            <w:r w:rsidRPr="00B634A1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en-IN"/>
              </w:rPr>
              <w:t>&gt;</w:t>
            </w:r>
          </w:p>
        </w:tc>
      </w:tr>
    </w:tbl>
    <w:p w14:paraId="13794F18" w14:textId="77777777" w:rsidR="00B634A1" w:rsidRDefault="00B634A1"/>
    <w:tbl>
      <w:tblPr>
        <w:tblW w:w="9076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76"/>
      </w:tblGrid>
      <w:tr w:rsidR="00B634A1" w14:paraId="49056C69" w14:textId="77777777" w:rsidTr="00B634A1">
        <w:tblPrEx>
          <w:tblCellMar>
            <w:top w:w="0" w:type="dxa"/>
            <w:bottom w:w="0" w:type="dxa"/>
          </w:tblCellMar>
        </w:tblPrEx>
        <w:trPr>
          <w:trHeight w:val="1705"/>
        </w:trPr>
        <w:tc>
          <w:tcPr>
            <w:tcW w:w="9076" w:type="dxa"/>
          </w:tcPr>
          <w:p w14:paraId="166EF835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</w:t>
            </w:r>
            <w:proofErr w:type="spellStart"/>
            <w:proofErr w:type="gramStart"/>
            <w:r w:rsidRPr="00B634A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getClassValue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proofErr w:type="gramEnd"/>
            <w:r w:rsidRPr="00B634A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LSL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: </w:t>
            </w:r>
            <w:r w:rsidRPr="00B634A1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n-IN"/>
              </w:rPr>
              <w:t>any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, </w:t>
            </w:r>
            <w:r w:rsidRPr="00B634A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USL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: </w:t>
            </w:r>
            <w:r w:rsidRPr="00B634A1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n-IN"/>
              </w:rPr>
              <w:t>any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, </w:t>
            </w:r>
            <w:r w:rsidRPr="00B634A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MESSWERT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: </w:t>
            </w:r>
            <w:r w:rsidRPr="00B634A1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en-IN"/>
              </w:rPr>
              <w:t>any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 {</w:t>
            </w:r>
          </w:p>
          <w:p w14:paraId="006F4AD3" w14:textId="4E3E393D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 xml:space="preserve">      </w:t>
            </w:r>
            <w:proofErr w:type="gramStart"/>
            <w:r w:rsidRPr="00B634A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console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.</w:t>
            </w:r>
            <w:r w:rsidRPr="00B634A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log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proofErr w:type="gramEnd"/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'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TDColorvalues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'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, 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LSL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+ 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USL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+ 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MESSWERT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1A238858" w14:textId="505C8A9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var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LSL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= </w:t>
            </w:r>
            <w:proofErr w:type="spellStart"/>
            <w:proofErr w:type="gramStart"/>
            <w:r w:rsidRPr="00B634A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arseFloat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proofErr w:type="gramEnd"/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LSL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;</w:t>
            </w:r>
          </w:p>
          <w:p w14:paraId="60326A03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var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USL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= </w:t>
            </w:r>
            <w:proofErr w:type="spellStart"/>
            <w:proofErr w:type="gramStart"/>
            <w:r w:rsidRPr="00B634A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arseFloat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proofErr w:type="gramEnd"/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USL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;</w:t>
            </w:r>
          </w:p>
          <w:p w14:paraId="0919F153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B634A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en-IN"/>
              </w:rPr>
              <w:t>var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MESSWERT_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= </w:t>
            </w:r>
            <w:proofErr w:type="spellStart"/>
            <w:proofErr w:type="gramStart"/>
            <w:r w:rsidRPr="00B634A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parseFloat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proofErr w:type="gramEnd"/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MESSWERT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;</w:t>
            </w:r>
          </w:p>
          <w:p w14:paraId="434BB6C6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</w:p>
          <w:p w14:paraId="4AAF978E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B634A1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if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(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LSL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&gt; 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USL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 {</w:t>
            </w:r>
          </w:p>
          <w:p w14:paraId="4D560351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 </w:t>
            </w:r>
            <w:r w:rsidRPr="00B634A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console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.</w:t>
            </w:r>
            <w:r w:rsidRPr="00B634A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log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'value'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,</w:t>
            </w:r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1"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77CA275E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</w:p>
          <w:p w14:paraId="21554566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 </w:t>
            </w:r>
            <w:r w:rsidRPr="00B634A1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if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(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MESSWERT_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&lt; 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LSL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) </w:t>
            </w:r>
            <w:proofErr w:type="gramStart"/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{ </w:t>
            </w:r>
            <w:r w:rsidRPr="00B634A1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return</w:t>
            </w:r>
            <w:proofErr w:type="gramEnd"/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'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css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-class-red'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}</w:t>
            </w:r>
          </w:p>
          <w:p w14:paraId="5F542475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</w:p>
          <w:p w14:paraId="3A078481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 </w:t>
            </w:r>
            <w:r w:rsidRPr="00B634A1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else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{ </w:t>
            </w:r>
            <w:r w:rsidRPr="00B634A1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return</w:t>
            </w:r>
            <w:proofErr w:type="gramEnd"/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'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css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-class-yellow'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}</w:t>
            </w:r>
          </w:p>
          <w:p w14:paraId="4D732733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   }</w:t>
            </w:r>
          </w:p>
          <w:p w14:paraId="55B39D4D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</w:t>
            </w:r>
            <w:r w:rsidRPr="00B634A1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else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{</w:t>
            </w:r>
          </w:p>
          <w:p w14:paraId="66A681A4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 </w:t>
            </w:r>
            <w:r w:rsidRPr="00B634A1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IN"/>
              </w:rPr>
              <w:t>console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.</w:t>
            </w:r>
            <w:r w:rsidRPr="00B634A1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en-IN"/>
              </w:rPr>
              <w:t>log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(</w:t>
            </w:r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'value'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,</w:t>
            </w:r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"2"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</w:t>
            </w:r>
          </w:p>
          <w:p w14:paraId="1CC85549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 </w:t>
            </w:r>
            <w:r w:rsidRPr="00B634A1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if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((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LSL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&gt; 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MESSWERT_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|| 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USL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&lt; 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MESSWERT_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) || (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LSL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&gt; 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MESSWERT_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&amp;&amp; 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USL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&lt; </w:t>
            </w:r>
            <w:r w:rsidRPr="00B634A1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en-IN"/>
              </w:rPr>
              <w:t>MESSWERT_1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)) </w:t>
            </w:r>
            <w:proofErr w:type="gramStart"/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{ </w:t>
            </w:r>
            <w:r w:rsidRPr="00B634A1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return</w:t>
            </w:r>
            <w:proofErr w:type="gramEnd"/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'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css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-class-red'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}</w:t>
            </w:r>
          </w:p>
          <w:p w14:paraId="4C7C89CA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</w:p>
          <w:p w14:paraId="60BEF408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      </w:t>
            </w:r>
            <w:r w:rsidRPr="00B634A1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else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proofErr w:type="gramStart"/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{ </w:t>
            </w:r>
            <w:r w:rsidRPr="00B634A1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en-IN"/>
              </w:rPr>
              <w:t>return</w:t>
            </w:r>
            <w:proofErr w:type="gramEnd"/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</w:t>
            </w:r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'</w:t>
            </w:r>
            <w:proofErr w:type="spellStart"/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css</w:t>
            </w:r>
            <w:proofErr w:type="spellEnd"/>
            <w:r w:rsidRPr="00B634A1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en-IN"/>
              </w:rPr>
              <w:t>-class-yellow'</w:t>
            </w: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 xml:space="preserve"> }</w:t>
            </w:r>
          </w:p>
          <w:p w14:paraId="18A4B518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</w:p>
          <w:p w14:paraId="01C41990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   }</w:t>
            </w:r>
          </w:p>
          <w:p w14:paraId="61B65609" w14:textId="18C544C3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</w:p>
          <w:p w14:paraId="2B0F7AB3" w14:textId="77777777" w:rsidR="00B634A1" w:rsidRPr="00B634A1" w:rsidRDefault="00B634A1" w:rsidP="00B634A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</w:pPr>
            <w:r w:rsidRPr="00B634A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IN"/>
              </w:rPr>
              <w:t>  }</w:t>
            </w:r>
          </w:p>
          <w:p w14:paraId="2583B6B8" w14:textId="77777777" w:rsidR="00B634A1" w:rsidRDefault="00B634A1"/>
        </w:tc>
      </w:tr>
    </w:tbl>
    <w:p w14:paraId="79D4F783" w14:textId="325A522C" w:rsidR="00B634A1" w:rsidRDefault="00B634A1"/>
    <w:p w14:paraId="50679324" w14:textId="77777777" w:rsidR="00B634A1" w:rsidRPr="00B634A1" w:rsidRDefault="00B634A1" w:rsidP="00B634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34A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B634A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ss</w:t>
      </w:r>
      <w:proofErr w:type="spellEnd"/>
      <w:r w:rsidRPr="00B634A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lass-red</w:t>
      </w:r>
      <w:r w:rsidRPr="00B634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30849C2E" w14:textId="77777777" w:rsidR="00B634A1" w:rsidRPr="00B634A1" w:rsidRDefault="00B634A1" w:rsidP="00B634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34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B634A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B634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B634A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red</w:t>
      </w:r>
      <w:r w:rsidRPr="00B634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684ADA" w14:textId="77777777" w:rsidR="00B634A1" w:rsidRPr="00B634A1" w:rsidRDefault="00B634A1" w:rsidP="00B634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34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3E0C8B9A" w14:textId="77777777" w:rsidR="00B634A1" w:rsidRPr="00B634A1" w:rsidRDefault="00B634A1" w:rsidP="00B634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DC98925" w14:textId="77777777" w:rsidR="00B634A1" w:rsidRPr="00B634A1" w:rsidRDefault="00B634A1" w:rsidP="00B634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34A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B634A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ss</w:t>
      </w:r>
      <w:proofErr w:type="spellEnd"/>
      <w:r w:rsidRPr="00B634A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lass-yellow</w:t>
      </w:r>
      <w:r w:rsidRPr="00B634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179F43E9" w14:textId="77777777" w:rsidR="00B634A1" w:rsidRPr="00B634A1" w:rsidRDefault="00B634A1" w:rsidP="00B634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34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r w:rsidRPr="00B634A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background-</w:t>
      </w:r>
      <w:proofErr w:type="spellStart"/>
      <w:r w:rsidRPr="00B634A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B634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B634A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"</w:t>
      </w:r>
      <w:r w:rsidRPr="00B634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3FCF199" w14:textId="77777777" w:rsidR="00B634A1" w:rsidRPr="00B634A1" w:rsidRDefault="00B634A1" w:rsidP="00B634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34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2623AF32" w14:textId="77777777" w:rsidR="00B634A1" w:rsidRPr="00B634A1" w:rsidRDefault="00B634A1" w:rsidP="00B634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04D6D9" w14:textId="77777777" w:rsidR="00B634A1" w:rsidRPr="00B634A1" w:rsidRDefault="00B634A1" w:rsidP="00B634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34A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.</w:t>
      </w:r>
      <w:proofErr w:type="spellStart"/>
      <w:r w:rsidRPr="00B634A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css</w:t>
      </w:r>
      <w:proofErr w:type="spellEnd"/>
      <w:r w:rsidRPr="00B634A1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-class-green</w:t>
      </w:r>
      <w:r w:rsidRPr="00B634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{</w:t>
      </w:r>
    </w:p>
    <w:p w14:paraId="4EB319D3" w14:textId="77777777" w:rsidR="00B634A1" w:rsidRPr="00B634A1" w:rsidRDefault="00B634A1" w:rsidP="00B634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34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</w:t>
      </w:r>
      <w:proofErr w:type="spellStart"/>
      <w:r w:rsidRPr="00B634A1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color</w:t>
      </w:r>
      <w:proofErr w:type="spellEnd"/>
      <w:r w:rsidRPr="00B634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B634A1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green</w:t>
      </w:r>
      <w:r w:rsidRPr="00B634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7F28912" w14:textId="3E815413" w:rsidR="00B634A1" w:rsidRDefault="00B634A1" w:rsidP="00B634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634A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}</w:t>
      </w:r>
    </w:p>
    <w:p w14:paraId="02834342" w14:textId="77777777" w:rsidR="00B634A1" w:rsidRPr="00B634A1" w:rsidRDefault="00B634A1" w:rsidP="00B634A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E0F2498" w14:textId="77777777" w:rsidR="00B634A1" w:rsidRDefault="00B634A1"/>
    <w:sectPr w:rsidR="00B634A1" w:rsidSect="008D6AC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ACE"/>
    <w:rsid w:val="002E1D0B"/>
    <w:rsid w:val="003D014E"/>
    <w:rsid w:val="008D6ACE"/>
    <w:rsid w:val="00A152EA"/>
    <w:rsid w:val="00B326CC"/>
    <w:rsid w:val="00B634A1"/>
    <w:rsid w:val="00F3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31485"/>
  <w15:docId w15:val="{0B3FFE5F-4CE1-4424-91DC-F9F580E5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6A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AC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8D6AC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6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56344338/alternate-color-with-angular-material-mat-table-with-parent-child-row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stackoverflow.com/questions/56344338/alternate-color-with-angular-material-mat-table-with-parent-child-rows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getbootstrap.com/docs/4.1/layout/gri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3443A-9264-4163-9E34-787F9AC0B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A (D&amp;AI/Hosur/TVSMotor)</dc:creator>
  <cp:keywords/>
  <dc:description/>
  <cp:lastModifiedBy>Divya A (D&amp;AI/Hosur/TVSMotor)</cp:lastModifiedBy>
  <cp:revision>1</cp:revision>
  <dcterms:created xsi:type="dcterms:W3CDTF">2022-10-15T04:35:00Z</dcterms:created>
  <dcterms:modified xsi:type="dcterms:W3CDTF">2022-10-15T06:48:00Z</dcterms:modified>
</cp:coreProperties>
</file>